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AEB9" w14:textId="77777777" w:rsidR="008E2124" w:rsidRPr="00F666D7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</w:pPr>
      <w:r w:rsidRPr="00F666D7"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  <w:t>Mesothelioma</w:t>
      </w:r>
    </w:p>
    <w:p w14:paraId="214EC60D" w14:textId="77777777" w:rsidR="008E2124" w:rsidRPr="00F666D7" w:rsidRDefault="008E2124" w:rsidP="008E2124">
      <w:pPr>
        <w:jc w:val="center"/>
        <w:rPr>
          <w:rFonts w:ascii="Times New Roman" w:hAnsi="Times New Roman" w:cs="Times New Roman"/>
          <w:noProof/>
          <w:color w:val="333333"/>
          <w:sz w:val="32"/>
          <w:szCs w:val="32"/>
        </w:rPr>
      </w:pPr>
      <w:r w:rsidRPr="00F666D7">
        <w:rPr>
          <w:rFonts w:ascii="Times New Roman" w:hAnsi="Times New Roman" w:cs="Times New Roman"/>
          <w:noProof/>
          <w:color w:val="333333"/>
          <w:sz w:val="32"/>
          <w:szCs w:val="32"/>
        </w:rPr>
        <w:t>Claim Packet Checklist</w:t>
      </w:r>
    </w:p>
    <w:p w14:paraId="6610A834" w14:textId="77777777" w:rsidR="008E2124" w:rsidRDefault="008E2124" w:rsidP="008E2124">
      <w:pPr>
        <w:rPr>
          <w:rFonts w:ascii="Times New Roman" w:hAnsi="Times New Roman" w:cs="Times New Roman"/>
          <w:noProof/>
          <w:color w:val="333333"/>
          <w:sz w:val="32"/>
          <w:szCs w:val="32"/>
        </w:rPr>
      </w:pPr>
      <w:bookmarkStart w:id="0" w:name="_Hlk138333072"/>
    </w:p>
    <w:p w14:paraId="2811B7AC" w14:textId="77777777" w:rsidR="008E2124" w:rsidRPr="009506AC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Matrix Mesothelioma Requirements</w:t>
      </w:r>
    </w:p>
    <w:p w14:paraId="4AC000B9" w14:textId="77777777" w:rsidR="008E2124" w:rsidRPr="0083124A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26"/>
          <w:szCs w:val="26"/>
          <w:u w:val="single"/>
        </w:rPr>
      </w:pPr>
    </w:p>
    <w:p w14:paraId="42E89EBC" w14:textId="77777777" w:rsidR="008E2124" w:rsidRPr="0083124A" w:rsidRDefault="008E2124" w:rsidP="008E2124">
      <w:pPr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Matrix Section II(a)</w:t>
      </w:r>
      <w:r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(i)(ix)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: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</w:t>
      </w:r>
      <w:r w:rsidRPr="0083124A">
        <w:rPr>
          <w:rFonts w:ascii="Times New Roman" w:hAnsi="Times New Roman" w:cs="Times New Roman"/>
          <w:sz w:val="24"/>
          <w:szCs w:val="24"/>
        </w:rPr>
        <w:t xml:space="preserve">Mesothelioma </w:t>
      </w:r>
      <w:r>
        <w:rPr>
          <w:rFonts w:ascii="Times New Roman" w:hAnsi="Times New Roman" w:cs="Times New Roman"/>
          <w:sz w:val="24"/>
          <w:szCs w:val="24"/>
        </w:rPr>
        <w:t xml:space="preserve">is defined </w:t>
      </w:r>
      <w:r w:rsidRPr="0083124A">
        <w:rPr>
          <w:rFonts w:ascii="Times New Roman" w:hAnsi="Times New Roman" w:cs="Times New Roman"/>
          <w:sz w:val="24"/>
          <w:szCs w:val="24"/>
        </w:rPr>
        <w:t>under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124A">
        <w:rPr>
          <w:rFonts w:ascii="Times New Roman" w:hAnsi="Times New Roman" w:cs="Times New Roman"/>
          <w:sz w:val="24"/>
          <w:szCs w:val="24"/>
        </w:rPr>
        <w:t xml:space="preserve"> Matrix when it satisfies each of the following criteria: </w:t>
      </w:r>
    </w:p>
    <w:p w14:paraId="711E70DB" w14:textId="77777777" w:rsidR="008E2124" w:rsidRPr="0083124A" w:rsidRDefault="008E2124" w:rsidP="008E2124">
      <w:pPr>
        <w:rPr>
          <w:rFonts w:ascii="Times New Roman" w:hAnsi="Times New Roman" w:cs="Times New Roman"/>
          <w:sz w:val="24"/>
          <w:szCs w:val="24"/>
        </w:rPr>
      </w:pPr>
    </w:p>
    <w:p w14:paraId="37DC643D" w14:textId="77777777" w:rsidR="008E2124" w:rsidRDefault="008E2124" w:rsidP="008E2124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 xml:space="preserve">)     </w:t>
      </w:r>
      <w:r w:rsidRPr="0083124A">
        <w:rPr>
          <w:rFonts w:ascii="Times New Roman" w:hAnsi="Times New Roman" w:cs="Times New Roman"/>
          <w:sz w:val="24"/>
          <w:szCs w:val="24"/>
        </w:rPr>
        <w:t xml:space="preserve">Injured Person diagnosed with malignant Mesothelioma by a Pathologist, Internist, Pulmonologist or Occupational Medicine Physician; </w:t>
      </w:r>
    </w:p>
    <w:p w14:paraId="1CFE5A8B" w14:textId="77777777" w:rsidR="008E2124" w:rsidRPr="0083124A" w:rsidRDefault="008E2124" w:rsidP="008E21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44CED" w14:textId="77777777" w:rsidR="008E2124" w:rsidRDefault="008E2124" w:rsidP="008E2124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x)   </w:t>
      </w:r>
      <w:r w:rsidRPr="0083124A">
        <w:rPr>
          <w:rFonts w:ascii="Times New Roman" w:hAnsi="Times New Roman" w:cs="Times New Roman"/>
          <w:sz w:val="24"/>
          <w:szCs w:val="24"/>
        </w:rPr>
        <w:t>The Injured Person had at least a 10-year latency period between the date of the first exposure to asbestos and the date of diagnosis of the disease.</w:t>
      </w:r>
    </w:p>
    <w:p w14:paraId="25681669" w14:textId="77777777" w:rsidR="008E2124" w:rsidRDefault="008E2124" w:rsidP="008E21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308CB8" w14:textId="77777777" w:rsidR="008E2124" w:rsidRPr="007D6412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728FAA56" w14:textId="6D271454" w:rsidR="008E2124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Claim Tab Entry Checklist</w:t>
      </w:r>
    </w:p>
    <w:p w14:paraId="4C0EC1A1" w14:textId="77777777" w:rsidR="008E2124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0C869BDB" w14:textId="3CC426BC" w:rsidR="008E2124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 xml:space="preserve">All required fields must be completed within each required Tab. The required information will be indicated in </w:t>
      </w:r>
      <w:r w:rsidRPr="00F666D7"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>Red Text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r marked by an asterisk(*)</w:t>
      </w: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>.  If the required information is not completed, the claim will be moved to an Incomplete Status.</w:t>
      </w:r>
    </w:p>
    <w:p w14:paraId="1EBECBE4" w14:textId="77777777" w:rsidR="008E2124" w:rsidRPr="00F666D7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bookmarkEnd w:id="0"/>
    <w:p w14:paraId="2315E8B7" w14:textId="77777777" w:rsidR="008E2124" w:rsidRDefault="008E2124" w:rsidP="008E2124">
      <w:pP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</w:p>
    <w:p w14:paraId="1A8D8B40" w14:textId="77777777" w:rsidR="008E2124" w:rsidRPr="00977617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Injured Party Tab (Inj. Party)</w:t>
      </w:r>
    </w:p>
    <w:p w14:paraId="4323D6C3" w14:textId="77777777" w:rsidR="008E2124" w:rsidRPr="0097761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Claim Information</w:t>
      </w:r>
    </w:p>
    <w:p w14:paraId="50F2DFBD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77617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hoose a 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Review Type </w:t>
      </w:r>
    </w:p>
    <w:p w14:paraId="107E3AE4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Choose an Exigency Type</w:t>
      </w:r>
    </w:p>
    <w:p w14:paraId="55A5FF83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bookmarkStart w:id="1" w:name="_Hlk145327548"/>
      <w:r>
        <w:rPr>
          <w:rFonts w:ascii="Times New Roman" w:hAnsi="Times New Roman" w:cs="Times New Roman"/>
          <w:noProof/>
          <w:sz w:val="24"/>
          <w:szCs w:val="24"/>
        </w:rPr>
        <w:t>Is the Injured Party eligible for Medicare even though under the age of 65?</w:t>
      </w:r>
    </w:p>
    <w:p w14:paraId="5C4837C1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ve any of the Injured Party’s medical expenses related to this claim been paid by Medicare?</w:t>
      </w:r>
    </w:p>
    <w:bookmarkEnd w:id="1"/>
    <w:p w14:paraId="598FC7EB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1: Injured Party Information</w:t>
      </w:r>
    </w:p>
    <w:p w14:paraId="7BF57648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full legal name</w:t>
      </w:r>
    </w:p>
    <w:p w14:paraId="12C7A849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No Nicknames</w:t>
      </w:r>
    </w:p>
    <w:p w14:paraId="108FC360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Be sure to use the drop-down to include Suffix’s, if applicable</w:t>
      </w:r>
    </w:p>
    <w:p w14:paraId="7646FEF5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Gender</w:t>
      </w:r>
    </w:p>
    <w:p w14:paraId="1CAFE8FA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Social Security Number</w:t>
      </w:r>
    </w:p>
    <w:p w14:paraId="23898EEC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This can also be a foreign ID or a Tax ID</w:t>
      </w:r>
    </w:p>
    <w:p w14:paraId="6F3CADE0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Date of Birth</w:t>
      </w:r>
    </w:p>
    <w:p w14:paraId="05E768C8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f the Injured Party is Deceased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AB849E" w14:textId="77777777" w:rsidR="008E212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Date of Death</w:t>
      </w:r>
    </w:p>
    <w:p w14:paraId="640B7192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sonal Representative Information</w:t>
      </w:r>
    </w:p>
    <w:p w14:paraId="2610D584" w14:textId="77777777" w:rsidR="008E2124" w:rsidRDefault="008E2124" w:rsidP="008E2124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6EDBFCDF" w14:textId="77777777" w:rsidR="008E2124" w:rsidRPr="00280630" w:rsidRDefault="008E2124" w:rsidP="008E2124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0880E1A3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Representation Tab</w:t>
      </w:r>
    </w:p>
    <w:p w14:paraId="535CEFF9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2: Representation</w:t>
      </w:r>
    </w:p>
    <w:p w14:paraId="2F6F016B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ly required if represented by counsel</w:t>
      </w:r>
    </w:p>
    <w:p w14:paraId="5096372B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Law Firm Name from drop-down</w:t>
      </w:r>
    </w:p>
    <w:p w14:paraId="2DCF4989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 the required information will populate with what is on file</w:t>
      </w:r>
    </w:p>
    <w:p w14:paraId="0444C93E" w14:textId="77777777" w:rsidR="008E2124" w:rsidRPr="00280630" w:rsidRDefault="008E2124" w:rsidP="008E212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E8F30A" w14:textId="77777777" w:rsidR="008E2124" w:rsidRPr="00280630" w:rsidRDefault="008E2124" w:rsidP="008E2124">
      <w:pPr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isease Tab</w:t>
      </w:r>
    </w:p>
    <w:p w14:paraId="4CC0A438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3: Injury Information</w:t>
      </w:r>
    </w:p>
    <w:p w14:paraId="1568CD2A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Select Mesothelioma for the claimed Disease Level.</w:t>
      </w:r>
    </w:p>
    <w:p w14:paraId="70938F69" w14:textId="77777777" w:rsidR="008E2124" w:rsidRPr="008819DA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Enter in the Diagnosis Date.</w:t>
      </w:r>
    </w:p>
    <w:p w14:paraId="67F1901A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Smoking Tab</w:t>
      </w:r>
    </w:p>
    <w:p w14:paraId="39321115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" w:name="_Hlk135057717"/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4: Smoking History Tracking</w:t>
      </w:r>
    </w:p>
    <w:p w14:paraId="50C63216" w14:textId="77777777" w:rsidR="008E2124" w:rsidRPr="003F0462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Not required for a Mesothelioma Claim. </w:t>
      </w:r>
    </w:p>
    <w:bookmarkEnd w:id="2"/>
    <w:p w14:paraId="5E7C5F91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B93">
        <w:rPr>
          <w:rFonts w:ascii="Times New Roman" w:hAnsi="Times New Roman" w:cs="Times New Roman"/>
          <w:b/>
          <w:bCs/>
          <w:noProof/>
          <w:sz w:val="28"/>
          <w:szCs w:val="28"/>
        </w:rPr>
        <w:t>Personal Representative Tab (Pers. Rep.)</w:t>
      </w:r>
    </w:p>
    <w:p w14:paraId="646B14E4" w14:textId="77777777" w:rsidR="008E2124" w:rsidRPr="00AD780E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7B0D5926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eath Certificate Tab (DC)</w:t>
      </w:r>
    </w:p>
    <w:p w14:paraId="4A21FD57" w14:textId="77777777" w:rsidR="008E2124" w:rsidRPr="00AD780E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1500DA3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Litigation Tab</w:t>
      </w:r>
    </w:p>
    <w:p w14:paraId="5CC0EB4A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6: Asbestos Litigation and Claims History</w:t>
      </w:r>
    </w:p>
    <w:p w14:paraId="700F5843" w14:textId="77777777" w:rsidR="008E2124" w:rsidRPr="009F6B9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Jurisdiction</w:t>
      </w:r>
    </w:p>
    <w:p w14:paraId="17B9EF23" w14:textId="77777777" w:rsidR="008E2124" w:rsidRPr="009F6B9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of Filing</w:t>
      </w:r>
    </w:p>
    <w:p w14:paraId="5317E1AA" w14:textId="77777777" w:rsidR="008E2124" w:rsidRPr="00455AB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ettlement Amount</w:t>
      </w:r>
    </w:p>
    <w:p w14:paraId="7F28E8CB" w14:textId="49DD275B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455AB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Has 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the Injured Party ever received prior compensation from </w:t>
      </w:r>
      <w:r w:rsidR="000021FA">
        <w:rPr>
          <w:rFonts w:ascii="Times New Roman" w:hAnsi="Times New Roman" w:cs="Times New Roman"/>
          <w:noProof/>
          <w:color w:val="333333"/>
          <w:sz w:val="24"/>
          <w:szCs w:val="24"/>
        </w:rPr>
        <w:t>Plant Asbestos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?</w:t>
      </w:r>
    </w:p>
    <w:p w14:paraId="6527BBC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Secondary Exposure Tab (Sec. Exp.)</w:t>
      </w:r>
    </w:p>
    <w:p w14:paraId="405C6A9C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8: Secondary Exposure</w:t>
      </w:r>
    </w:p>
    <w:p w14:paraId="3472B2EC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Not required for a</w:t>
      </w:r>
      <w:r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 xml:space="preserve">n occupational </w:t>
      </w: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exposure claim</w:t>
      </w:r>
    </w:p>
    <w:p w14:paraId="2F46CFD1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Relationship to occupationally exposed person</w:t>
      </w:r>
    </w:p>
    <w:p w14:paraId="4A9F54B9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that the exposure from the occupationally exposed person began and ended</w:t>
      </w:r>
    </w:p>
    <w:p w14:paraId="5D822834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ame of the occupationally exposed person</w:t>
      </w:r>
    </w:p>
    <w:p w14:paraId="4DE0CD44" w14:textId="747C525A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t>Description of how the injured party was exposed through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the occupationally exposed person</w:t>
      </w:r>
    </w:p>
    <w:p w14:paraId="442F9AF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Exposure Tab (Exp.)</w:t>
      </w:r>
    </w:p>
    <w:p w14:paraId="7159F4B0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7: Occupational Exposure to Asbestos</w:t>
      </w:r>
    </w:p>
    <w:p w14:paraId="230CEBCA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tart and End date of exposure</w:t>
      </w:r>
    </w:p>
    <w:p w14:paraId="41BE74EE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ally Exposed Person</w:t>
      </w:r>
    </w:p>
    <w:p w14:paraId="4298B26A" w14:textId="77777777" w:rsidR="008E2124" w:rsidRPr="00AD780E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nly applicable if the exposure is not the Injured Party</w:t>
      </w:r>
    </w:p>
    <w:p w14:paraId="7701722F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</w:t>
      </w:r>
    </w:p>
    <w:p w14:paraId="0D866193" w14:textId="6A303CEE" w:rsidR="008E2124" w:rsidRPr="006F559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3" w:name="_Hlk138331052"/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A list of approved Traditional Occupations is  located on the Website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</w:t>
      </w:r>
      <w:r w:rsidR="000021FA">
        <w:rPr>
          <w:rFonts w:ascii="Times New Roman" w:hAnsi="Times New Roman" w:cs="Times New Roman"/>
          <w:noProof/>
          <w:color w:val="0070C0"/>
          <w:sz w:val="24"/>
          <w:szCs w:val="24"/>
        </w:rPr>
        <w:t>pa</w: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t>s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trust.com</w:t>
      </w:r>
    </w:p>
    <w:bookmarkEnd w:id="3"/>
    <w:p w14:paraId="7759F879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Exposure Type</w:t>
      </w:r>
    </w:p>
    <w:p w14:paraId="519E4360" w14:textId="77777777" w:rsidR="008E2124" w:rsidRPr="007D3163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Once you select a Land-Based Job Site or Ship at Sea, additional fields will appear to allow you to enter in the Site of Exposure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.</w:t>
      </w:r>
    </w:p>
    <w:p w14:paraId="3F8B98CF" w14:textId="77777777" w:rsidR="008E2124" w:rsidRPr="007D316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ite of Exposure</w:t>
      </w:r>
    </w:p>
    <w:p w14:paraId="69721C5B" w14:textId="1509B0E0" w:rsidR="008E2124" w:rsidRPr="007D3163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A list of approved </w:t>
      </w:r>
      <w:r w:rsidR="000021FA">
        <w:rPr>
          <w:rFonts w:ascii="Times New Roman" w:hAnsi="Times New Roman" w:cs="Times New Roman"/>
          <w:noProof/>
          <w:color w:val="333333"/>
          <w:sz w:val="24"/>
          <w:szCs w:val="24"/>
        </w:rPr>
        <w:t>Plant Asbestos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Sites is located on the Website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</w:t>
      </w:r>
      <w:r w:rsidR="000021FA">
        <w:rPr>
          <w:rFonts w:ascii="Times New Roman" w:hAnsi="Times New Roman" w:cs="Times New Roman"/>
          <w:noProof/>
          <w:color w:val="0070C0"/>
          <w:sz w:val="24"/>
          <w:szCs w:val="24"/>
        </w:rPr>
        <w:t>pa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strust.com</w:t>
      </w:r>
    </w:p>
    <w:p w14:paraId="59B6C31F" w14:textId="77777777" w:rsidR="008E2124" w:rsidRPr="007D316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City, State, Country of Exposure</w:t>
      </w:r>
    </w:p>
    <w:p w14:paraId="66CFBD31" w14:textId="3CEE55B5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exposed on or after December 5, 1980?</w:t>
      </w:r>
    </w:p>
    <w:p w14:paraId="4A99DF0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roof of Exposure Tab (POE)</w:t>
      </w:r>
    </w:p>
    <w:p w14:paraId="0C0F2FA0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bookmarkStart w:id="4" w:name="_Hlk138332195"/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bookmarkEnd w:id="4"/>
    <w:p w14:paraId="3DA2B330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Economic Loss Tab</w:t>
      </w:r>
    </w:p>
    <w:p w14:paraId="25C11CC5" w14:textId="77777777" w:rsidR="008E2124" w:rsidRPr="0026472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5" w:name="_Hlk135057649"/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9: Economic Loss</w:t>
      </w:r>
    </w:p>
    <w:bookmarkEnd w:id="5"/>
    <w:p w14:paraId="7C796D5B" w14:textId="77777777" w:rsidR="008E2124" w:rsidRPr="006F559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if losses do not exceed the applicable Economic and Medical loss Threshold’s</w:t>
      </w:r>
    </w:p>
    <w:p w14:paraId="59653A50" w14:textId="69085DD5" w:rsidR="008E2124" w:rsidRPr="006F559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urrent threshold’s are listed on the website at </w:t>
      </w:r>
      <w:hyperlink r:id="rId8" w:history="1">
        <w:r w:rsidR="00CB64B2" w:rsidRPr="006E7F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pastrust.com</w:t>
        </w:r>
      </w:hyperlink>
    </w:p>
    <w:p w14:paraId="1B7AEB74" w14:textId="77777777" w:rsidR="008E2124" w:rsidRPr="006F559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If losses exceed the current threshold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’</w:t>
      </w: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s, provide the total amount of losses incurred</w:t>
      </w:r>
    </w:p>
    <w:p w14:paraId="55A77331" w14:textId="77777777" w:rsidR="008E2124" w:rsidRPr="006F5594" w:rsidRDefault="008E2124" w:rsidP="008E2124">
      <w:pPr>
        <w:numPr>
          <w:ilvl w:val="3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Economic Loss and Medical Loss are entered in seperately</w:t>
      </w:r>
    </w:p>
    <w:p w14:paraId="13FB0588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Dependents Tab</w:t>
      </w:r>
    </w:p>
    <w:p w14:paraId="200FE702" w14:textId="77777777" w:rsidR="008E2124" w:rsidRPr="0026472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10: Financial Dependents</w:t>
      </w:r>
    </w:p>
    <w:p w14:paraId="1D1DFED6" w14:textId="77777777" w:rsidR="008E2124" w:rsidRPr="00C82D3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Married at the time of Litigation or at the time the claim was filed with the Trust?</w:t>
      </w:r>
    </w:p>
    <w:p w14:paraId="22C619AE" w14:textId="77777777" w:rsidR="008E2124" w:rsidRPr="00977617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Did the Injured Party </w:t>
      </w:r>
      <w:r w:rsidRPr="00C82D38">
        <w:rPr>
          <w:rFonts w:ascii="Times New Roman" w:hAnsi="Times New Roman" w:cs="Times New Roman"/>
          <w:noProof/>
          <w:color w:val="333333"/>
          <w:sz w:val="24"/>
          <w:szCs w:val="24"/>
        </w:rPr>
        <w:t>have minor children, adult disabled dependent children or dependent minor grandchildren living with them at the time of diagnosis?</w:t>
      </w:r>
    </w:p>
    <w:p w14:paraId="24D3FC0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t>Medical Reports Tab (Phys)</w:t>
      </w:r>
    </w:p>
    <w:p w14:paraId="187FAAD5" w14:textId="170836C4" w:rsidR="008E2124" w:rsidRPr="008E2124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74C95DB4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Radiographic Tab</w:t>
      </w:r>
    </w:p>
    <w:p w14:paraId="6C1CC8A9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274AE86B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ulmonary Function Test Tab (PFT)</w:t>
      </w:r>
    </w:p>
    <w:p w14:paraId="7FC30F6F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for Mesothelioma</w:t>
      </w:r>
    </w:p>
    <w:p w14:paraId="793408D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athology/Autopsy Report Tab (Path)</w:t>
      </w:r>
    </w:p>
    <w:p w14:paraId="5C44E3B8" w14:textId="77777777" w:rsidR="008E2124" w:rsidRPr="00C82D38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59E0F72A" w14:textId="77777777" w:rsidR="008E2124" w:rsidRPr="00F666D7" w:rsidRDefault="008E2124" w:rsidP="008E2124">
      <w:pPr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2676E0A0" w14:textId="77777777" w:rsidR="008E2124" w:rsidRDefault="008E2124" w:rsidP="008E2124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940FD9" w14:textId="77777777" w:rsidR="008E2124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lastRenderedPageBreak/>
        <w:t>Supporting Documents &amp; Bookmark Review</w:t>
      </w:r>
    </w:p>
    <w:p w14:paraId="0030DABE" w14:textId="77777777" w:rsidR="008E2124" w:rsidRDefault="008E2124" w:rsidP="008E2124">
      <w:pPr>
        <w:ind w:firstLine="720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6D445581" w14:textId="77777777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  <w:r w:rsidRPr="00F83FC0"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  <w:t>All Claim Forms must be accompanied by supporting documentation with relevant portions bookmarked and highlighted.</w:t>
      </w:r>
    </w:p>
    <w:p w14:paraId="719135B1" w14:textId="599A8E4C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440"/>
        <w:gridCol w:w="2160"/>
        <w:gridCol w:w="1620"/>
        <w:gridCol w:w="1401"/>
        <w:gridCol w:w="2829"/>
        <w:gridCol w:w="2160"/>
      </w:tblGrid>
      <w:tr w:rsidR="008E2124" w:rsidRPr="004D3FC6" w14:paraId="29037C21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1A07FFD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Claim Form Tab</w:t>
            </w:r>
          </w:p>
        </w:tc>
        <w:tc>
          <w:tcPr>
            <w:tcW w:w="2160" w:type="dxa"/>
            <w:noWrap/>
            <w:hideMark/>
          </w:tcPr>
          <w:p w14:paraId="3FEF691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Supporting Document</w:t>
            </w:r>
          </w:p>
        </w:tc>
        <w:tc>
          <w:tcPr>
            <w:tcW w:w="1620" w:type="dxa"/>
            <w:noWrap/>
            <w:hideMark/>
          </w:tcPr>
          <w:p w14:paraId="5E9EC2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Reference</w:t>
            </w:r>
          </w:p>
        </w:tc>
        <w:tc>
          <w:tcPr>
            <w:tcW w:w="1401" w:type="dxa"/>
            <w:noWrap/>
            <w:hideMark/>
          </w:tcPr>
          <w:p w14:paraId="0B9FAA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ighlight/ Bookmark</w:t>
            </w:r>
          </w:p>
        </w:tc>
        <w:tc>
          <w:tcPr>
            <w:tcW w:w="2829" w:type="dxa"/>
            <w:hideMark/>
          </w:tcPr>
          <w:p w14:paraId="074AFB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Bookmark Description</w:t>
            </w:r>
          </w:p>
        </w:tc>
        <w:tc>
          <w:tcPr>
            <w:tcW w:w="2160" w:type="dxa"/>
            <w:noWrap/>
            <w:hideMark/>
          </w:tcPr>
          <w:p w14:paraId="62A9D95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elpful Tips</w:t>
            </w:r>
          </w:p>
        </w:tc>
      </w:tr>
      <w:tr w:rsidR="008E2124" w:rsidRPr="004D3FC6" w14:paraId="4FDEB9A9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05BDC73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5C8F8E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0A56B29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s 6.2(a) &amp; (c)</w:t>
            </w:r>
          </w:p>
        </w:tc>
        <w:tc>
          <w:tcPr>
            <w:tcW w:w="1401" w:type="dxa"/>
            <w:noWrap/>
            <w:hideMark/>
          </w:tcPr>
          <w:p w14:paraId="3B0E85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2829" w:type="dxa"/>
            <w:hideMark/>
          </w:tcPr>
          <w:p w14:paraId="372D0AD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Injured Party/ Deceased</w:t>
            </w:r>
          </w:p>
        </w:tc>
        <w:tc>
          <w:tcPr>
            <w:tcW w:w="2160" w:type="dxa"/>
            <w:noWrap/>
            <w:hideMark/>
          </w:tcPr>
          <w:p w14:paraId="56066F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44FAF6B0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2E8558D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4CAF19A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747745A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1EB7DD6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N</w:t>
            </w:r>
          </w:p>
        </w:tc>
        <w:tc>
          <w:tcPr>
            <w:tcW w:w="2829" w:type="dxa"/>
            <w:hideMark/>
          </w:tcPr>
          <w:p w14:paraId="0EB67CA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Number of Injured Party/ Deceased</w:t>
            </w:r>
          </w:p>
        </w:tc>
        <w:tc>
          <w:tcPr>
            <w:tcW w:w="2160" w:type="dxa"/>
            <w:noWrap/>
            <w:hideMark/>
          </w:tcPr>
          <w:p w14:paraId="09D82B1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8169D6" w14:paraId="043F355C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6AD6A12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46F0CEC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1F3A578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1C3CB3B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B</w:t>
            </w:r>
          </w:p>
        </w:tc>
        <w:tc>
          <w:tcPr>
            <w:tcW w:w="2829" w:type="dxa"/>
            <w:hideMark/>
          </w:tcPr>
          <w:p w14:paraId="5FC6DC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Birth of Injured Party/ Deceased</w:t>
            </w:r>
          </w:p>
        </w:tc>
        <w:tc>
          <w:tcPr>
            <w:tcW w:w="2160" w:type="dxa"/>
            <w:noWrap/>
            <w:hideMark/>
          </w:tcPr>
          <w:p w14:paraId="6AF997BE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5646C034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07EEBC1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6CB2F55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287A871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7F9D1C4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2829" w:type="dxa"/>
            <w:hideMark/>
          </w:tcPr>
          <w:p w14:paraId="495390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160" w:type="dxa"/>
            <w:noWrap/>
            <w:hideMark/>
          </w:tcPr>
          <w:p w14:paraId="25DACF1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8E2124" w:rsidRPr="008169D6" w14:paraId="35F93D85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73485C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3A10F9D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384D32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049FD4F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rStat</w:t>
            </w:r>
          </w:p>
        </w:tc>
        <w:tc>
          <w:tcPr>
            <w:tcW w:w="2829" w:type="dxa"/>
            <w:hideMark/>
          </w:tcPr>
          <w:p w14:paraId="02B93D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urrent marital status or status at time of death</w:t>
            </w:r>
          </w:p>
        </w:tc>
        <w:tc>
          <w:tcPr>
            <w:tcW w:w="2160" w:type="dxa"/>
            <w:noWrap/>
            <w:hideMark/>
          </w:tcPr>
          <w:p w14:paraId="1783CA6C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289B7102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35B9EF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391AA09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4D8EAC1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TDP Sections 6.2(c)(i) &amp; (v) </w:t>
            </w:r>
          </w:p>
        </w:tc>
        <w:tc>
          <w:tcPr>
            <w:tcW w:w="1401" w:type="dxa"/>
            <w:noWrap/>
            <w:hideMark/>
          </w:tcPr>
          <w:p w14:paraId="756E0C1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</w:t>
            </w:r>
          </w:p>
        </w:tc>
        <w:tc>
          <w:tcPr>
            <w:tcW w:w="2829" w:type="dxa"/>
            <w:hideMark/>
          </w:tcPr>
          <w:p w14:paraId="19D368C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igned Verification Page</w:t>
            </w:r>
          </w:p>
        </w:tc>
        <w:tc>
          <w:tcPr>
            <w:tcW w:w="2160" w:type="dxa"/>
            <w:noWrap/>
            <w:hideMark/>
          </w:tcPr>
          <w:p w14:paraId="5E66CB8B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01B2576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E4B279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543A28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620" w:type="dxa"/>
            <w:noWrap/>
            <w:vAlign w:val="center"/>
            <w:hideMark/>
          </w:tcPr>
          <w:p w14:paraId="561EE85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7AC524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Rel</w:t>
            </w:r>
          </w:p>
        </w:tc>
        <w:tc>
          <w:tcPr>
            <w:tcW w:w="2829" w:type="dxa"/>
            <w:hideMark/>
          </w:tcPr>
          <w:p w14:paraId="781EF7D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estos-Related Death. Proof that death was asbestos-related.</w:t>
            </w:r>
          </w:p>
        </w:tc>
        <w:tc>
          <w:tcPr>
            <w:tcW w:w="2160" w:type="dxa"/>
            <w:noWrap/>
            <w:hideMark/>
          </w:tcPr>
          <w:p w14:paraId="5715FDB1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required if Claimant is deceased</w:t>
            </w:r>
          </w:p>
        </w:tc>
      </w:tr>
      <w:tr w:rsidR="008E2124" w:rsidRPr="008169D6" w14:paraId="00A6E709" w14:textId="77777777" w:rsidTr="006E307E">
        <w:trPr>
          <w:trHeight w:val="290"/>
        </w:trPr>
        <w:tc>
          <w:tcPr>
            <w:tcW w:w="1440" w:type="dxa"/>
            <w:noWrap/>
            <w:vAlign w:val="center"/>
            <w:hideMark/>
          </w:tcPr>
          <w:p w14:paraId="31CEE32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68EE255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131C66D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43A1D17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Name</w:t>
            </w:r>
          </w:p>
        </w:tc>
        <w:tc>
          <w:tcPr>
            <w:tcW w:w="2829" w:type="dxa"/>
            <w:vAlign w:val="center"/>
            <w:hideMark/>
          </w:tcPr>
          <w:p w14:paraId="31EEBFF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Personal Representative</w:t>
            </w:r>
          </w:p>
        </w:tc>
        <w:tc>
          <w:tcPr>
            <w:tcW w:w="2160" w:type="dxa"/>
            <w:noWrap/>
            <w:vAlign w:val="center"/>
            <w:hideMark/>
          </w:tcPr>
          <w:p w14:paraId="2F48385C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</w:tr>
      <w:tr w:rsidR="008E2124" w:rsidRPr="008169D6" w14:paraId="1A9538CF" w14:textId="77777777" w:rsidTr="006E307E">
        <w:trPr>
          <w:trHeight w:val="1160"/>
        </w:trPr>
        <w:tc>
          <w:tcPr>
            <w:tcW w:w="1440" w:type="dxa"/>
            <w:noWrap/>
            <w:vAlign w:val="center"/>
            <w:hideMark/>
          </w:tcPr>
          <w:p w14:paraId="1DF9EDE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18299D0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0F78F0A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2DB57BE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Cap</w:t>
            </w:r>
          </w:p>
        </w:tc>
        <w:tc>
          <w:tcPr>
            <w:tcW w:w="2829" w:type="dxa"/>
            <w:vAlign w:val="center"/>
            <w:hideMark/>
          </w:tcPr>
          <w:p w14:paraId="265FB3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ersonal Representative capacity. Should point to appropriate document showing personal representation capacity such as Power of Attorney or Letter of Attestation.</w:t>
            </w:r>
          </w:p>
        </w:tc>
        <w:tc>
          <w:tcPr>
            <w:tcW w:w="2160" w:type="dxa"/>
            <w:noWrap/>
            <w:vAlign w:val="center"/>
            <w:hideMark/>
          </w:tcPr>
          <w:p w14:paraId="40766F36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be filed with the Court</w:t>
            </w:r>
          </w:p>
        </w:tc>
      </w:tr>
      <w:tr w:rsidR="008E2124" w:rsidRPr="008169D6" w14:paraId="7A3EFC61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69B1123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C</w:t>
            </w:r>
          </w:p>
        </w:tc>
        <w:tc>
          <w:tcPr>
            <w:tcW w:w="2160" w:type="dxa"/>
            <w:noWrap/>
            <w:hideMark/>
          </w:tcPr>
          <w:p w14:paraId="4915EBC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620" w:type="dxa"/>
            <w:noWrap/>
            <w:hideMark/>
          </w:tcPr>
          <w:p w14:paraId="69040D6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5B834B3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2829" w:type="dxa"/>
            <w:hideMark/>
          </w:tcPr>
          <w:p w14:paraId="56EA31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160" w:type="dxa"/>
            <w:noWrap/>
            <w:hideMark/>
          </w:tcPr>
          <w:p w14:paraId="7180EE3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8E2124" w:rsidRPr="008169D6" w14:paraId="17E6AEF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5D651E2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2160" w:type="dxa"/>
            <w:noWrap/>
            <w:hideMark/>
          </w:tcPr>
          <w:p w14:paraId="0B41D2C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awsuit</w:t>
            </w:r>
          </w:p>
        </w:tc>
        <w:tc>
          <w:tcPr>
            <w:tcW w:w="1620" w:type="dxa"/>
            <w:noWrap/>
            <w:hideMark/>
          </w:tcPr>
          <w:p w14:paraId="7740AA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401" w:type="dxa"/>
            <w:noWrap/>
            <w:hideMark/>
          </w:tcPr>
          <w:p w14:paraId="06E4B03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2829" w:type="dxa"/>
            <w:hideMark/>
          </w:tcPr>
          <w:p w14:paraId="0E492E0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ver page of the suit or claim filed.</w:t>
            </w:r>
          </w:p>
        </w:tc>
        <w:tc>
          <w:tcPr>
            <w:tcW w:w="2160" w:type="dxa"/>
            <w:hideMark/>
          </w:tcPr>
          <w:p w14:paraId="2877D302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8E2124" w:rsidRPr="008169D6" w14:paraId="69D347AD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07D43A1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2160" w:type="dxa"/>
            <w:noWrap/>
            <w:hideMark/>
          </w:tcPr>
          <w:p w14:paraId="73C63D5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 Personam</w:t>
            </w:r>
          </w:p>
        </w:tc>
        <w:tc>
          <w:tcPr>
            <w:tcW w:w="1620" w:type="dxa"/>
            <w:noWrap/>
            <w:hideMark/>
          </w:tcPr>
          <w:p w14:paraId="172BB4B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401" w:type="dxa"/>
            <w:noWrap/>
            <w:hideMark/>
          </w:tcPr>
          <w:p w14:paraId="02C03A8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2829" w:type="dxa"/>
            <w:hideMark/>
          </w:tcPr>
          <w:p w14:paraId="23921E6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no suit has been filed, it should point to the declaration that a suit could have been filed.</w:t>
            </w:r>
          </w:p>
        </w:tc>
        <w:tc>
          <w:tcPr>
            <w:tcW w:w="2160" w:type="dxa"/>
            <w:hideMark/>
          </w:tcPr>
          <w:p w14:paraId="37A5AC64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8E2124" w:rsidRPr="008169D6" w14:paraId="789D007B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69719F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2160" w:type="dxa"/>
            <w:noWrap/>
            <w:hideMark/>
          </w:tcPr>
          <w:p w14:paraId="46FCE6F1" w14:textId="77777777" w:rsidR="008E2124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  <w:p w14:paraId="6F34920D" w14:textId="77777777" w:rsidR="008E2124" w:rsidRDefault="008E2124" w:rsidP="00CD5D63">
            <w:pPr>
              <w:ind w:firstLine="720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  <w:p w14:paraId="4ED3E925" w14:textId="77777777" w:rsidR="008E2124" w:rsidRPr="008169D6" w:rsidRDefault="008E2124" w:rsidP="00CD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32A403F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hideMark/>
          </w:tcPr>
          <w:p w14:paraId="5939C8B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OEP</w:t>
            </w:r>
          </w:p>
        </w:tc>
        <w:tc>
          <w:tcPr>
            <w:tcW w:w="2829" w:type="dxa"/>
            <w:hideMark/>
          </w:tcPr>
          <w:p w14:paraId="18D50898" w14:textId="77777777" w:rsidR="008E2124" w:rsidRPr="006E307E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</w:rPr>
            </w:pPr>
            <w:r w:rsidRPr="006E307E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</w:rPr>
              <w:t>Must reference all Occupationally Exposed Person information including name, social security number and relationship to the Injured Party.</w:t>
            </w:r>
          </w:p>
        </w:tc>
        <w:tc>
          <w:tcPr>
            <w:tcW w:w="2160" w:type="dxa"/>
            <w:noWrap/>
            <w:hideMark/>
          </w:tcPr>
          <w:p w14:paraId="3FB75DF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2B77FEEC" w14:textId="77777777" w:rsidTr="006E307E">
        <w:trPr>
          <w:trHeight w:val="350"/>
        </w:trPr>
        <w:tc>
          <w:tcPr>
            <w:tcW w:w="1440" w:type="dxa"/>
            <w:noWrap/>
            <w:hideMark/>
          </w:tcPr>
          <w:p w14:paraId="3A28658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Sec. Exp.</w:t>
            </w:r>
          </w:p>
        </w:tc>
        <w:tc>
          <w:tcPr>
            <w:tcW w:w="2160" w:type="dxa"/>
            <w:noWrap/>
            <w:hideMark/>
          </w:tcPr>
          <w:p w14:paraId="3ACB7C7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2B723F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hideMark/>
          </w:tcPr>
          <w:p w14:paraId="58FB687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Dates</w:t>
            </w:r>
          </w:p>
        </w:tc>
        <w:tc>
          <w:tcPr>
            <w:tcW w:w="2829" w:type="dxa"/>
            <w:hideMark/>
          </w:tcPr>
          <w:p w14:paraId="3FE3A24E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the dates the Injured Party was exposed to asbestos through the Occupationally Exposed Person.</w:t>
            </w:r>
          </w:p>
        </w:tc>
        <w:tc>
          <w:tcPr>
            <w:tcW w:w="2160" w:type="dxa"/>
            <w:noWrap/>
            <w:hideMark/>
          </w:tcPr>
          <w:p w14:paraId="1AD65498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2E9006C7" w14:textId="77777777" w:rsidTr="006E307E">
        <w:trPr>
          <w:trHeight w:val="870"/>
        </w:trPr>
        <w:tc>
          <w:tcPr>
            <w:tcW w:w="1440" w:type="dxa"/>
            <w:noWrap/>
            <w:vAlign w:val="center"/>
            <w:hideMark/>
          </w:tcPr>
          <w:p w14:paraId="357B63F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2160" w:type="dxa"/>
            <w:noWrap/>
            <w:vAlign w:val="center"/>
            <w:hideMark/>
          </w:tcPr>
          <w:p w14:paraId="59B62E4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3D1B35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vAlign w:val="center"/>
            <w:hideMark/>
          </w:tcPr>
          <w:p w14:paraId="57E7622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Reason</w:t>
            </w:r>
          </w:p>
        </w:tc>
        <w:tc>
          <w:tcPr>
            <w:tcW w:w="2829" w:type="dxa"/>
            <w:hideMark/>
          </w:tcPr>
          <w:p w14:paraId="62AC40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the reason for asbestos exposure was other than "living with the Occupationally Exposed Person, show how the exposure occurred.</w:t>
            </w:r>
          </w:p>
        </w:tc>
        <w:tc>
          <w:tcPr>
            <w:tcW w:w="2160" w:type="dxa"/>
            <w:noWrap/>
            <w:hideMark/>
          </w:tcPr>
          <w:p w14:paraId="0533C818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6A4A2882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660D3C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2BA8C70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04E7C2D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401" w:type="dxa"/>
            <w:noWrap/>
            <w:vAlign w:val="center"/>
            <w:hideMark/>
          </w:tcPr>
          <w:p w14:paraId="4A2B6D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Exp</w:t>
            </w:r>
          </w:p>
        </w:tc>
        <w:tc>
          <w:tcPr>
            <w:tcW w:w="2829" w:type="dxa"/>
            <w:hideMark/>
          </w:tcPr>
          <w:p w14:paraId="7F02901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Land Exposure information, including employer, job title/occupation, site name and dates.</w:t>
            </w:r>
          </w:p>
        </w:tc>
        <w:tc>
          <w:tcPr>
            <w:tcW w:w="2160" w:type="dxa"/>
            <w:hideMark/>
          </w:tcPr>
          <w:p w14:paraId="205EA770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Exp1, LExp2, etc.</w:t>
            </w:r>
          </w:p>
        </w:tc>
      </w:tr>
      <w:tr w:rsidR="008E2124" w:rsidRPr="008169D6" w14:paraId="0A358278" w14:textId="77777777" w:rsidTr="006E307E">
        <w:trPr>
          <w:trHeight w:val="870"/>
        </w:trPr>
        <w:tc>
          <w:tcPr>
            <w:tcW w:w="1440" w:type="dxa"/>
            <w:noWrap/>
            <w:vAlign w:val="center"/>
            <w:hideMark/>
          </w:tcPr>
          <w:p w14:paraId="3A01059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5440C0E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5334731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401" w:type="dxa"/>
            <w:noWrap/>
            <w:vAlign w:val="center"/>
            <w:hideMark/>
          </w:tcPr>
          <w:p w14:paraId="1E2F52A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xp</w:t>
            </w:r>
          </w:p>
        </w:tc>
        <w:tc>
          <w:tcPr>
            <w:tcW w:w="2829" w:type="dxa"/>
            <w:hideMark/>
          </w:tcPr>
          <w:p w14:paraId="1881C3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Shipboard Exposure information, including employer, job title/occupation, ship name, site name and dates.</w:t>
            </w:r>
          </w:p>
        </w:tc>
        <w:tc>
          <w:tcPr>
            <w:tcW w:w="2160" w:type="dxa"/>
            <w:hideMark/>
          </w:tcPr>
          <w:p w14:paraId="452A7E21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SExp1, SExp2, etc.</w:t>
            </w:r>
          </w:p>
        </w:tc>
      </w:tr>
      <w:tr w:rsidR="008E2124" w:rsidRPr="008169D6" w14:paraId="7AC8168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41DAFE3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0956C4B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 Lien</w:t>
            </w:r>
          </w:p>
        </w:tc>
        <w:tc>
          <w:tcPr>
            <w:tcW w:w="1620" w:type="dxa"/>
            <w:noWrap/>
            <w:vAlign w:val="center"/>
            <w:hideMark/>
          </w:tcPr>
          <w:p w14:paraId="60C67B2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401" w:type="dxa"/>
            <w:noWrap/>
            <w:vAlign w:val="center"/>
            <w:hideMark/>
          </w:tcPr>
          <w:p w14:paraId="3970322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2829" w:type="dxa"/>
            <w:hideMark/>
          </w:tcPr>
          <w:p w14:paraId="2040127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160" w:type="dxa"/>
            <w:hideMark/>
          </w:tcPr>
          <w:p w14:paraId="5510A64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8E2124" w:rsidRPr="008169D6" w14:paraId="1D32E09D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916563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18F5ABE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Global Settlemen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23CFD04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401" w:type="dxa"/>
            <w:noWrap/>
            <w:vAlign w:val="center"/>
            <w:hideMark/>
          </w:tcPr>
          <w:p w14:paraId="7675D8B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2829" w:type="dxa"/>
            <w:hideMark/>
          </w:tcPr>
          <w:p w14:paraId="22086CD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160" w:type="dxa"/>
            <w:hideMark/>
          </w:tcPr>
          <w:p w14:paraId="3843D44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8E2124" w:rsidRPr="004D3FC6" w14:paraId="4FE08226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43DFAB7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76C108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665E100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4199660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R</w:t>
            </w:r>
          </w:p>
        </w:tc>
        <w:tc>
          <w:tcPr>
            <w:tcW w:w="2829" w:type="dxa"/>
            <w:hideMark/>
          </w:tcPr>
          <w:p w14:paraId="34ED29E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s the Injured Parties Work History as listed in the Interrogatories</w:t>
            </w:r>
          </w:p>
        </w:tc>
        <w:tc>
          <w:tcPr>
            <w:tcW w:w="2160" w:type="dxa"/>
            <w:hideMark/>
          </w:tcPr>
          <w:p w14:paraId="096DAF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6B3B172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72EDC72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26FD9A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6A0AD26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3C36039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</w:t>
            </w:r>
          </w:p>
        </w:tc>
        <w:tc>
          <w:tcPr>
            <w:tcW w:w="2829" w:type="dxa"/>
            <w:hideMark/>
          </w:tcPr>
          <w:p w14:paraId="7F35B49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Only provide if the exposure being claimed is while the Injured Party is in the 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rmed 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rces</w:t>
            </w:r>
          </w:p>
        </w:tc>
        <w:tc>
          <w:tcPr>
            <w:tcW w:w="2160" w:type="dxa"/>
            <w:hideMark/>
          </w:tcPr>
          <w:p w14:paraId="4A5CF54B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Do not provide a few pages; Please provide </w:t>
            </w:r>
            <w:r w:rsidRPr="005A5CC0">
              <w:rPr>
                <w:rFonts w:ascii="Times New Roman" w:hAnsi="Times New Roman" w:cs="Times New Roman"/>
                <w:noProof/>
                <w:color w:val="333333"/>
                <w:u w:val="single"/>
              </w:rPr>
              <w:t>all</w:t>
            </w: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 Military Records received</w:t>
            </w:r>
          </w:p>
        </w:tc>
      </w:tr>
      <w:tr w:rsidR="008E2124" w:rsidRPr="004D3FC6" w14:paraId="7F485BF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54F5573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31FBD9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s or Dispatch Slips</w:t>
            </w:r>
          </w:p>
        </w:tc>
        <w:tc>
          <w:tcPr>
            <w:tcW w:w="1620" w:type="dxa"/>
            <w:noWrap/>
            <w:vAlign w:val="center"/>
            <w:hideMark/>
          </w:tcPr>
          <w:p w14:paraId="53B9E15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D068E0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</w:t>
            </w:r>
          </w:p>
        </w:tc>
        <w:tc>
          <w:tcPr>
            <w:tcW w:w="2829" w:type="dxa"/>
            <w:hideMark/>
          </w:tcPr>
          <w:p w14:paraId="1F82E6E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in the Union</w:t>
            </w:r>
          </w:p>
        </w:tc>
        <w:tc>
          <w:tcPr>
            <w:tcW w:w="2160" w:type="dxa"/>
            <w:hideMark/>
          </w:tcPr>
          <w:p w14:paraId="7BE0EF4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638F8B4C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15FC352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078FAB6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2DAE610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5CD63F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</w:t>
            </w:r>
          </w:p>
        </w:tc>
        <w:tc>
          <w:tcPr>
            <w:tcW w:w="2829" w:type="dxa"/>
            <w:hideMark/>
          </w:tcPr>
          <w:p w14:paraId="038108C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employed by the Railroad</w:t>
            </w:r>
          </w:p>
        </w:tc>
        <w:tc>
          <w:tcPr>
            <w:tcW w:w="2160" w:type="dxa"/>
            <w:hideMark/>
          </w:tcPr>
          <w:p w14:paraId="083B3C9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15728754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14DFCF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932F81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sition</w:t>
            </w:r>
          </w:p>
        </w:tc>
        <w:tc>
          <w:tcPr>
            <w:tcW w:w="1620" w:type="dxa"/>
            <w:noWrap/>
            <w:vAlign w:val="center"/>
            <w:hideMark/>
          </w:tcPr>
          <w:p w14:paraId="636421F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377962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</w:t>
            </w:r>
          </w:p>
        </w:tc>
        <w:tc>
          <w:tcPr>
            <w:tcW w:w="2829" w:type="dxa"/>
            <w:hideMark/>
          </w:tcPr>
          <w:p w14:paraId="6DC87A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3F1B4D5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73D4181C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5BE660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545BE89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idavit</w:t>
            </w:r>
          </w:p>
        </w:tc>
        <w:tc>
          <w:tcPr>
            <w:tcW w:w="1620" w:type="dxa"/>
            <w:noWrap/>
            <w:vAlign w:val="center"/>
            <w:hideMark/>
          </w:tcPr>
          <w:p w14:paraId="64F6B37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6750729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</w:t>
            </w:r>
          </w:p>
        </w:tc>
        <w:tc>
          <w:tcPr>
            <w:tcW w:w="2829" w:type="dxa"/>
            <w:hideMark/>
          </w:tcPr>
          <w:p w14:paraId="1448DCD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4A4C7FE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728374B9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2AADDDC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B224C5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aration</w:t>
            </w:r>
          </w:p>
        </w:tc>
        <w:tc>
          <w:tcPr>
            <w:tcW w:w="1620" w:type="dxa"/>
            <w:noWrap/>
            <w:vAlign w:val="center"/>
            <w:hideMark/>
          </w:tcPr>
          <w:p w14:paraId="1DD7D47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7BFF977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</w:t>
            </w:r>
          </w:p>
        </w:tc>
        <w:tc>
          <w:tcPr>
            <w:tcW w:w="2829" w:type="dxa"/>
            <w:hideMark/>
          </w:tcPr>
          <w:p w14:paraId="176201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25CE32E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61409C7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3821CEE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vAlign w:val="center"/>
            <w:hideMark/>
          </w:tcPr>
          <w:p w14:paraId="040A2FF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Report</w:t>
            </w:r>
          </w:p>
        </w:tc>
        <w:tc>
          <w:tcPr>
            <w:tcW w:w="1620" w:type="dxa"/>
            <w:noWrap/>
            <w:vAlign w:val="center"/>
            <w:hideMark/>
          </w:tcPr>
          <w:p w14:paraId="15DF8A6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401" w:type="dxa"/>
            <w:noWrap/>
            <w:vAlign w:val="center"/>
            <w:hideMark/>
          </w:tcPr>
          <w:p w14:paraId="3BCD39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</w:t>
            </w:r>
          </w:p>
        </w:tc>
        <w:tc>
          <w:tcPr>
            <w:tcW w:w="2829" w:type="dxa"/>
            <w:hideMark/>
          </w:tcPr>
          <w:p w14:paraId="4B186B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economic report.</w:t>
            </w:r>
          </w:p>
        </w:tc>
        <w:tc>
          <w:tcPr>
            <w:tcW w:w="2160" w:type="dxa"/>
            <w:hideMark/>
          </w:tcPr>
          <w:p w14:paraId="02CF2EBC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>Not required if claimed economic losses do not exceed the current threshold.</w:t>
            </w:r>
          </w:p>
        </w:tc>
      </w:tr>
      <w:tr w:rsidR="008E2124" w:rsidRPr="008169D6" w14:paraId="4689EB15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06BE731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53523A9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Benefit Statements</w:t>
            </w:r>
          </w:p>
        </w:tc>
        <w:tc>
          <w:tcPr>
            <w:tcW w:w="1620" w:type="dxa"/>
            <w:noWrap/>
            <w:hideMark/>
          </w:tcPr>
          <w:p w14:paraId="149F32D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401" w:type="dxa"/>
            <w:noWrap/>
            <w:hideMark/>
          </w:tcPr>
          <w:p w14:paraId="3A6D1B9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1</w:t>
            </w:r>
          </w:p>
        </w:tc>
        <w:tc>
          <w:tcPr>
            <w:tcW w:w="2829" w:type="dxa"/>
            <w:hideMark/>
          </w:tcPr>
          <w:p w14:paraId="06C9763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ing documentation for the claimed Economic Loss. Such as wages, pension, household services, etc.</w:t>
            </w:r>
          </w:p>
        </w:tc>
        <w:tc>
          <w:tcPr>
            <w:tcW w:w="2160" w:type="dxa"/>
            <w:hideMark/>
          </w:tcPr>
          <w:p w14:paraId="79C99C9B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Econ1, Econ2, etc.</w:t>
            </w:r>
          </w:p>
        </w:tc>
      </w:tr>
      <w:tr w:rsidR="008E2124" w:rsidRPr="008169D6" w14:paraId="509EB776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340C596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58CD7C0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Expense Index</w:t>
            </w:r>
          </w:p>
        </w:tc>
        <w:tc>
          <w:tcPr>
            <w:tcW w:w="1620" w:type="dxa"/>
            <w:noWrap/>
            <w:hideMark/>
          </w:tcPr>
          <w:p w14:paraId="5E1D308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401" w:type="dxa"/>
            <w:noWrap/>
            <w:hideMark/>
          </w:tcPr>
          <w:p w14:paraId="20DB862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</w:t>
            </w:r>
          </w:p>
        </w:tc>
        <w:tc>
          <w:tcPr>
            <w:tcW w:w="2829" w:type="dxa"/>
            <w:hideMark/>
          </w:tcPr>
          <w:p w14:paraId="20B6819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medical expense affidavit.</w:t>
            </w:r>
          </w:p>
        </w:tc>
        <w:tc>
          <w:tcPr>
            <w:tcW w:w="2160" w:type="dxa"/>
            <w:hideMark/>
          </w:tcPr>
          <w:p w14:paraId="1495C477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if medical expenses do not exceed the current threshold.</w:t>
            </w:r>
          </w:p>
        </w:tc>
      </w:tr>
      <w:tr w:rsidR="008E2124" w:rsidRPr="008169D6" w14:paraId="6A430028" w14:textId="77777777" w:rsidTr="006E307E">
        <w:trPr>
          <w:trHeight w:val="900"/>
        </w:trPr>
        <w:tc>
          <w:tcPr>
            <w:tcW w:w="1440" w:type="dxa"/>
            <w:noWrap/>
            <w:hideMark/>
          </w:tcPr>
          <w:p w14:paraId="73F1067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009263A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</w:t>
            </w:r>
          </w:p>
        </w:tc>
        <w:tc>
          <w:tcPr>
            <w:tcW w:w="1620" w:type="dxa"/>
            <w:noWrap/>
            <w:hideMark/>
          </w:tcPr>
          <w:p w14:paraId="0B05650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401" w:type="dxa"/>
            <w:noWrap/>
            <w:hideMark/>
          </w:tcPr>
          <w:p w14:paraId="69012D8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1</w:t>
            </w:r>
          </w:p>
        </w:tc>
        <w:tc>
          <w:tcPr>
            <w:tcW w:w="2829" w:type="dxa"/>
            <w:hideMark/>
          </w:tcPr>
          <w:p w14:paraId="6D3BBE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 that substantiate the total claimed Medical Loss. The Loss should start when the Injured Party was first diagnose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 and only pertain to the claimed disease.</w:t>
            </w:r>
          </w:p>
        </w:tc>
        <w:tc>
          <w:tcPr>
            <w:tcW w:w="2160" w:type="dxa"/>
            <w:hideMark/>
          </w:tcPr>
          <w:p w14:paraId="28088780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MedExp1, MedExp2, etc.</w:t>
            </w:r>
          </w:p>
        </w:tc>
      </w:tr>
      <w:tr w:rsidR="008E2124" w:rsidRPr="008169D6" w14:paraId="4F416FF8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2769E36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244513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08FD60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7B67BB4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Dep </w:t>
            </w:r>
          </w:p>
        </w:tc>
        <w:tc>
          <w:tcPr>
            <w:tcW w:w="2829" w:type="dxa"/>
            <w:hideMark/>
          </w:tcPr>
          <w:p w14:paraId="5587D87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Dependent information, including name, social security number, relationship, and date of birth.</w:t>
            </w:r>
          </w:p>
        </w:tc>
        <w:tc>
          <w:tcPr>
            <w:tcW w:w="2160" w:type="dxa"/>
            <w:hideMark/>
          </w:tcPr>
          <w:p w14:paraId="5789745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ep1, Dep2, etc.</w:t>
            </w:r>
          </w:p>
        </w:tc>
      </w:tr>
      <w:tr w:rsidR="008E2124" w:rsidRPr="004D3FC6" w14:paraId="6D00235B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1C715DA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442394D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ax Statements</w:t>
            </w:r>
          </w:p>
        </w:tc>
        <w:tc>
          <w:tcPr>
            <w:tcW w:w="1620" w:type="dxa"/>
            <w:noWrap/>
            <w:hideMark/>
          </w:tcPr>
          <w:p w14:paraId="24127BB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741FD8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04C228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hideMark/>
          </w:tcPr>
          <w:p w14:paraId="278679E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65135FD4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395944F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30B832D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ourt Orders</w:t>
            </w:r>
          </w:p>
        </w:tc>
        <w:tc>
          <w:tcPr>
            <w:tcW w:w="1620" w:type="dxa"/>
            <w:noWrap/>
            <w:hideMark/>
          </w:tcPr>
          <w:p w14:paraId="2582496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1246C73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405557CE" w14:textId="77777777" w:rsidR="008E2124" w:rsidRPr="006E307E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6E307E">
              <w:rPr>
                <w:rFonts w:ascii="Times New Roman" w:hAnsi="Times New Roman" w:cs="Times New Roman"/>
                <w:noProof/>
                <w:color w:val="333333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hideMark/>
          </w:tcPr>
          <w:p w14:paraId="251656F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51CBDB54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33502BE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Dependents</w:t>
            </w:r>
          </w:p>
        </w:tc>
        <w:tc>
          <w:tcPr>
            <w:tcW w:w="2160" w:type="dxa"/>
            <w:noWrap/>
            <w:hideMark/>
          </w:tcPr>
          <w:p w14:paraId="25B0CEE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doption Papers</w:t>
            </w:r>
          </w:p>
        </w:tc>
        <w:tc>
          <w:tcPr>
            <w:tcW w:w="1620" w:type="dxa"/>
            <w:noWrap/>
            <w:hideMark/>
          </w:tcPr>
          <w:p w14:paraId="0AFE3E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56A3F80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6B6FCAE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noWrap/>
            <w:hideMark/>
          </w:tcPr>
          <w:p w14:paraId="3AC9263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7A034465" w14:textId="77777777" w:rsidTr="006E307E">
        <w:trPr>
          <w:trHeight w:val="600"/>
        </w:trPr>
        <w:tc>
          <w:tcPr>
            <w:tcW w:w="1440" w:type="dxa"/>
            <w:noWrap/>
            <w:hideMark/>
          </w:tcPr>
          <w:p w14:paraId="14AA0D1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hys</w:t>
            </w:r>
          </w:p>
        </w:tc>
        <w:tc>
          <w:tcPr>
            <w:tcW w:w="2160" w:type="dxa"/>
            <w:noWrap/>
            <w:hideMark/>
          </w:tcPr>
          <w:p w14:paraId="5AC4201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port</w:t>
            </w:r>
          </w:p>
        </w:tc>
        <w:tc>
          <w:tcPr>
            <w:tcW w:w="1620" w:type="dxa"/>
            <w:noWrap/>
            <w:hideMark/>
          </w:tcPr>
          <w:p w14:paraId="310EEC5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248CA5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iag</w:t>
            </w:r>
          </w:p>
        </w:tc>
        <w:tc>
          <w:tcPr>
            <w:tcW w:w="2829" w:type="dxa"/>
            <w:hideMark/>
          </w:tcPr>
          <w:p w14:paraId="42B559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sults. Must diagnose mesothelioma, including physician name, report date, and results.</w:t>
            </w:r>
          </w:p>
        </w:tc>
        <w:tc>
          <w:tcPr>
            <w:tcW w:w="2160" w:type="dxa"/>
            <w:hideMark/>
          </w:tcPr>
          <w:p w14:paraId="42380421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iag1, Diag2, etc.</w:t>
            </w:r>
          </w:p>
        </w:tc>
      </w:tr>
      <w:tr w:rsidR="008E2124" w:rsidRPr="005A5CC0" w14:paraId="66094D03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6A63D1C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2160" w:type="dxa"/>
            <w:noWrap/>
            <w:hideMark/>
          </w:tcPr>
          <w:p w14:paraId="127469B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port</w:t>
            </w:r>
          </w:p>
        </w:tc>
        <w:tc>
          <w:tcPr>
            <w:tcW w:w="1620" w:type="dxa"/>
            <w:noWrap/>
            <w:hideMark/>
          </w:tcPr>
          <w:p w14:paraId="170916F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52C372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2829" w:type="dxa"/>
            <w:hideMark/>
          </w:tcPr>
          <w:p w14:paraId="2EFFFDC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sults. Must diagnose mesothelioma, including physician name, report date, and results.</w:t>
            </w:r>
          </w:p>
        </w:tc>
        <w:tc>
          <w:tcPr>
            <w:tcW w:w="2160" w:type="dxa"/>
            <w:hideMark/>
          </w:tcPr>
          <w:p w14:paraId="2DB724BE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Path1, Path2, etc.</w:t>
            </w:r>
          </w:p>
        </w:tc>
      </w:tr>
    </w:tbl>
    <w:p w14:paraId="1951EC41" w14:textId="77777777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</w:p>
    <w:sectPr w:rsidR="008E21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C617" w14:textId="77777777" w:rsidR="000143D1" w:rsidRDefault="000143D1" w:rsidP="008E2124">
      <w:r>
        <w:separator/>
      </w:r>
    </w:p>
  </w:endnote>
  <w:endnote w:type="continuationSeparator" w:id="0">
    <w:p w14:paraId="3221D2B9" w14:textId="77777777" w:rsidR="000143D1" w:rsidRDefault="000143D1" w:rsidP="008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BE08" w14:textId="77777777" w:rsidR="000143D1" w:rsidRDefault="000143D1" w:rsidP="008E2124">
      <w:r>
        <w:separator/>
      </w:r>
    </w:p>
  </w:footnote>
  <w:footnote w:type="continuationSeparator" w:id="0">
    <w:p w14:paraId="41A28500" w14:textId="77777777" w:rsidR="000143D1" w:rsidRDefault="000143D1" w:rsidP="008E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B0" w14:textId="78079304" w:rsidR="008E2124" w:rsidRDefault="000021FA" w:rsidP="000021FA">
    <w:pPr>
      <w:pStyle w:val="Header"/>
      <w:jc w:val="center"/>
    </w:pPr>
    <w:r w:rsidRPr="000B2AF7">
      <w:rPr>
        <w:noProof/>
      </w:rPr>
      <w:drawing>
        <wp:inline distT="0" distB="0" distL="0" distR="0" wp14:anchorId="39F1E45D" wp14:editId="165939B5">
          <wp:extent cx="1645920" cy="5010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E22"/>
    <w:multiLevelType w:val="hybridMultilevel"/>
    <w:tmpl w:val="A2643EA2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81E0C"/>
    <w:multiLevelType w:val="hybridMultilevel"/>
    <w:tmpl w:val="62943BF8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9A662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7655">
    <w:abstractNumId w:val="1"/>
  </w:num>
  <w:num w:numId="2" w16cid:durableId="158977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24"/>
    <w:rsid w:val="000021FA"/>
    <w:rsid w:val="000143D1"/>
    <w:rsid w:val="001C3287"/>
    <w:rsid w:val="006E307E"/>
    <w:rsid w:val="00844470"/>
    <w:rsid w:val="008E2124"/>
    <w:rsid w:val="00CB64B2"/>
    <w:rsid w:val="00D41CC8"/>
    <w:rsid w:val="00E4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C5BD"/>
  <w15:chartTrackingRefBased/>
  <w15:docId w15:val="{78E38938-6F20-4D4F-A245-345E145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2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F38"/>
    <w:pPr>
      <w:ind w:left="875" w:hanging="536"/>
      <w:outlineLvl w:val="0"/>
    </w:pPr>
    <w:rPr>
      <w:rFonts w:ascii="Calibri Light" w:hAnsi="Calibri Light" w:cs="Calibri Light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F38"/>
    <w:pPr>
      <w:ind w:left="976" w:hanging="637"/>
      <w:outlineLvl w:val="1"/>
    </w:pPr>
    <w:rPr>
      <w:rFonts w:ascii="Calibri Light" w:hAnsi="Calibri Light" w:cs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F38"/>
    <w:pPr>
      <w:ind w:left="3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4F38"/>
    <w:pPr>
      <w:ind w:left="34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44F38"/>
    <w:pPr>
      <w:spacing w:line="265" w:lineRule="exact"/>
      <w:ind w:left="107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4F38"/>
    <w:rPr>
      <w:rFonts w:ascii="Calibri Light" w:eastAsiaTheme="minorEastAsia" w:hAnsi="Calibri Light" w:cs="Calibri Light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44F38"/>
    <w:rPr>
      <w:rFonts w:ascii="Calibri Light" w:eastAsiaTheme="minorEastAsia" w:hAnsi="Calibri Light" w:cs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44F38"/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44F38"/>
    <w:rPr>
      <w:rFonts w:ascii="Calibri" w:eastAsiaTheme="minorEastAsia" w:hAnsi="Calibri" w:cs="Calibr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"/>
    <w:qFormat/>
    <w:rsid w:val="00E44F38"/>
    <w:pPr>
      <w:spacing w:line="815" w:lineRule="exact"/>
      <w:ind w:left="604"/>
    </w:pPr>
    <w:rPr>
      <w:rFonts w:ascii="Calibri Light" w:hAnsi="Calibri Light" w:cs="Calibri Light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44F38"/>
    <w:rPr>
      <w:rFonts w:ascii="Calibri Light" w:eastAsiaTheme="minorEastAsia" w:hAnsi="Calibri Light" w:cs="Calibri Light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E44F38"/>
  </w:style>
  <w:style w:type="character" w:customStyle="1" w:styleId="BodyTextChar">
    <w:name w:val="Body Text Char"/>
    <w:basedOn w:val="DefaultParagraphFont"/>
    <w:link w:val="BodyText"/>
    <w:uiPriority w:val="1"/>
    <w:rsid w:val="00E44F38"/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1"/>
    <w:qFormat/>
    <w:rsid w:val="00E44F38"/>
    <w:pPr>
      <w:ind w:left="1060" w:hanging="36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124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24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8E21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541F-D5A0-4095-B1B6-5237DE4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weeney</dc:creator>
  <cp:keywords/>
  <dc:description/>
  <cp:lastModifiedBy>Kyle Sweeney</cp:lastModifiedBy>
  <cp:revision>3</cp:revision>
  <dcterms:created xsi:type="dcterms:W3CDTF">2023-11-03T18:51:00Z</dcterms:created>
  <dcterms:modified xsi:type="dcterms:W3CDTF">2023-11-03T18:57:00Z</dcterms:modified>
</cp:coreProperties>
</file>